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C938DD" w:rsidRDefault="009761E6" w:rsidP="008071B8">
            <w:pPr>
              <w:spacing w:beforeLines="30" w:before="108" w:afterLines="30" w:after="108"/>
              <w:jc w:val="both"/>
              <w:rPr>
                <w:rFonts w:ascii="標楷體" w:eastAsia="標楷體" w:hAnsi="標楷體" w:cs="Arial"/>
                <w:sz w:val="22"/>
              </w:rPr>
            </w:pPr>
            <w:r w:rsidRPr="00073426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</w:t>
            </w:r>
            <w:r w:rsidR="008071B8" w:rsidRPr="008071B8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人文藝術發展基金</w:t>
            </w:r>
            <w:r w:rsidR="0089481C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 xml:space="preserve"> </w:t>
            </w:r>
            <w:r w:rsidR="0089481C">
              <w:rPr>
                <w:rFonts w:ascii="標楷體" w:eastAsia="標楷體" w:hAnsi="標楷體" w:cs="Arial"/>
                <w:b/>
                <w:color w:val="0000FF"/>
                <w:sz w:val="22"/>
              </w:rPr>
              <w:t xml:space="preserve"> </w:t>
            </w:r>
            <w:r w:rsidR="0089481C">
              <w:rPr>
                <w:rFonts w:ascii="新細明體" w:hAnsi="新細明體" w:cs="Arial" w:hint="eastAsia"/>
                <w:b/>
                <w:color w:val="0000FF"/>
                <w:sz w:val="22"/>
              </w:rPr>
              <w:t>󠇁</w:t>
            </w:r>
            <w:r w:rsidR="0089481C" w:rsidRPr="00073426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</w:t>
            </w:r>
            <w:r w:rsidR="0089481C" w:rsidRPr="0089481C">
              <w:rPr>
                <w:rFonts w:ascii="標楷體" w:eastAsia="標楷體" w:hAnsi="標楷體" w:cs="Arial" w:hint="eastAsia"/>
                <w:b/>
                <w:color w:val="0000FF"/>
              </w:rPr>
              <w:t>通識教育發展基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End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0B68E6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0B68E6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0B68E6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0B68E6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0B68E6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</w:t>
            </w:r>
            <w:r w:rsidR="000B68E6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0B68E6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</w:t>
            </w:r>
            <w:r w:rsidR="000B68E6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CE45F2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bookmarkStart w:id="0" w:name="_GoBack"/>
            <w:bookmarkEnd w:id="0"/>
            <w:r w:rsidR="00CE45F2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660C33" w:rsidRPr="008E3B81" w:rsidRDefault="00660C33" w:rsidP="00660C33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660C33" w:rsidRDefault="00660C33" w:rsidP="00660C33"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25160F">
      <w:rPr>
        <w:rFonts w:hint="eastAsia"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101E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B68E6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60F"/>
    <w:rsid w:val="00251E7B"/>
    <w:rsid w:val="00253E30"/>
    <w:rsid w:val="00256698"/>
    <w:rsid w:val="00267B6A"/>
    <w:rsid w:val="00275002"/>
    <w:rsid w:val="002759E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81C4C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C7AC1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0111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C33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071B8"/>
    <w:rsid w:val="00813069"/>
    <w:rsid w:val="00813C23"/>
    <w:rsid w:val="00820DE8"/>
    <w:rsid w:val="008273BC"/>
    <w:rsid w:val="00831D11"/>
    <w:rsid w:val="008342E6"/>
    <w:rsid w:val="00841204"/>
    <w:rsid w:val="00857B90"/>
    <w:rsid w:val="00872AF4"/>
    <w:rsid w:val="00886F74"/>
    <w:rsid w:val="00890FB0"/>
    <w:rsid w:val="008944DA"/>
    <w:rsid w:val="0089481C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761E6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12BB3"/>
    <w:rsid w:val="00A15482"/>
    <w:rsid w:val="00A2339B"/>
    <w:rsid w:val="00A27C99"/>
    <w:rsid w:val="00A3560C"/>
    <w:rsid w:val="00A452F3"/>
    <w:rsid w:val="00A4701A"/>
    <w:rsid w:val="00A57E2C"/>
    <w:rsid w:val="00A621DA"/>
    <w:rsid w:val="00A635CC"/>
    <w:rsid w:val="00A651E3"/>
    <w:rsid w:val="00A659CB"/>
    <w:rsid w:val="00A669ED"/>
    <w:rsid w:val="00A74C25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05AB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10DB"/>
    <w:rsid w:val="00C938DD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4E21"/>
    <w:rsid w:val="00CD5560"/>
    <w:rsid w:val="00CD6E33"/>
    <w:rsid w:val="00CE2964"/>
    <w:rsid w:val="00CE45F2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E6654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C71"/>
    <w:rsid w:val="00EB5EAE"/>
    <w:rsid w:val="00EC2E65"/>
    <w:rsid w:val="00ED70BB"/>
    <w:rsid w:val="00ED735A"/>
    <w:rsid w:val="00EE5440"/>
    <w:rsid w:val="00EE6963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4323DB73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38A8-A6DC-480A-8F83-B8C7D0C1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4</Words>
  <Characters>2137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7</cp:revision>
  <cp:lastPrinted>2018-01-22T09:45:00Z</cp:lastPrinted>
  <dcterms:created xsi:type="dcterms:W3CDTF">2019-01-28T01:10:00Z</dcterms:created>
  <dcterms:modified xsi:type="dcterms:W3CDTF">2019-09-14T01:20:00Z</dcterms:modified>
</cp:coreProperties>
</file>